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73D106B0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9010FE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CE2E37">
        <w:rPr>
          <w:rFonts w:ascii="Arial" w:hAnsi="Arial" w:cs="Arial"/>
          <w:b/>
          <w:sz w:val="28"/>
          <w:lang w:eastAsia="cs-CZ"/>
        </w:rPr>
        <w:t>Zadávací dokumentace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5054"/>
      </w:tblGrid>
      <w:tr w:rsidR="00161B4F" w:rsidRPr="00644C3A" w14:paraId="43F9CD26" w14:textId="77777777" w:rsidTr="00CE2E37">
        <w:trPr>
          <w:trHeight w:val="1134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2387D" w14:textId="77777777" w:rsidR="00161B4F" w:rsidRPr="00CE2E37" w:rsidRDefault="00CE2E37" w:rsidP="002E5D9B">
            <w:pPr>
              <w:pStyle w:val="Zkladntext"/>
              <w:jc w:val="center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CE2E37">
              <w:rPr>
                <w:rFonts w:ascii="Arial" w:hAnsi="Arial" w:cs="Arial"/>
                <w:bCs w:val="0"/>
                <w:iCs/>
                <w:sz w:val="22"/>
                <w:szCs w:val="22"/>
              </w:rPr>
              <w:t>Vybavení serverovny v objektu Městský úřad Žďár nad Sázavou</w:t>
            </w:r>
          </w:p>
          <w:p w14:paraId="71C59534" w14:textId="371831FE" w:rsidR="00CE2E37" w:rsidRPr="002805A4" w:rsidRDefault="00CE2E37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E2E37">
              <w:rPr>
                <w:rFonts w:ascii="Arial" w:hAnsi="Arial" w:cs="Arial"/>
                <w:bCs w:val="0"/>
                <w:iCs/>
                <w:sz w:val="22"/>
                <w:szCs w:val="22"/>
              </w:rPr>
              <w:t>První dílčí část veřejné zakázky – Dodávka hardwarového řešení serverovny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41588DF0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CE2E37">
              <w:rPr>
                <w:rFonts w:ascii="Arial" w:hAnsi="Arial" w:cs="Arial"/>
                <w:b/>
                <w:sz w:val="22"/>
                <w:szCs w:val="20"/>
              </w:rPr>
              <w:t>zadávací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CE2E37">
        <w:trPr>
          <w:trHeight w:val="389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CE2E37">
        <w:trPr>
          <w:trHeight w:val="389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CE2E37">
        <w:trPr>
          <w:trHeight w:val="1417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9DE4" w14:textId="77777777" w:rsidR="00896D49" w:rsidRDefault="00896D49" w:rsidP="00161B4F">
      <w:r>
        <w:separator/>
      </w:r>
    </w:p>
  </w:endnote>
  <w:endnote w:type="continuationSeparator" w:id="0">
    <w:p w14:paraId="3819CE8B" w14:textId="77777777" w:rsidR="00896D49" w:rsidRDefault="00896D4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112895C6" w:rsidR="00CB11D2" w:rsidRPr="00644C3A" w:rsidRDefault="00CE2E37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2EEE" w14:textId="77777777" w:rsidR="00896D49" w:rsidRDefault="00896D49" w:rsidP="00161B4F">
      <w:r>
        <w:separator/>
      </w:r>
    </w:p>
  </w:footnote>
  <w:footnote w:type="continuationSeparator" w:id="0">
    <w:p w14:paraId="01DEB64C" w14:textId="77777777" w:rsidR="00896D49" w:rsidRDefault="00896D4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42E0" w14:textId="77777777" w:rsidR="00DA5CFA" w:rsidRDefault="00DA5CFA" w:rsidP="00DA5CFA">
    <w:pPr>
      <w:pStyle w:val="Zhlav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7239FB" wp14:editId="272BF8DD">
          <wp:simplePos x="0" y="0"/>
          <wp:positionH relativeFrom="column">
            <wp:posOffset>-38100</wp:posOffset>
          </wp:positionH>
          <wp:positionV relativeFrom="paragraph">
            <wp:posOffset>-181366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B">
      <w:rPr>
        <w:noProof/>
      </w:rPr>
      <w:drawing>
        <wp:anchor distT="0" distB="0" distL="114300" distR="114300" simplePos="0" relativeHeight="251659264" behindDoc="0" locked="0" layoutInCell="1" allowOverlap="1" wp14:anchorId="24CFDA4E" wp14:editId="54F69CEE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B7B9E" w14:textId="77777777" w:rsidR="00DA5CFA" w:rsidRDefault="00DA5CFA" w:rsidP="00DA5CFA">
    <w:pPr>
      <w:pStyle w:val="Zhlav"/>
    </w:pPr>
  </w:p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1F7E75"/>
    <w:rsid w:val="0021240C"/>
    <w:rsid w:val="002322E1"/>
    <w:rsid w:val="002374DB"/>
    <w:rsid w:val="00242239"/>
    <w:rsid w:val="00254E9E"/>
    <w:rsid w:val="00271ABA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2C48"/>
    <w:rsid w:val="004B7A1A"/>
    <w:rsid w:val="004D2DA2"/>
    <w:rsid w:val="004D4829"/>
    <w:rsid w:val="004E10A6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5304E"/>
    <w:rsid w:val="00860D31"/>
    <w:rsid w:val="00864B5A"/>
    <w:rsid w:val="00872E63"/>
    <w:rsid w:val="00885FFC"/>
    <w:rsid w:val="00887B29"/>
    <w:rsid w:val="00891266"/>
    <w:rsid w:val="00891947"/>
    <w:rsid w:val="00896D49"/>
    <w:rsid w:val="008B1470"/>
    <w:rsid w:val="008B69E1"/>
    <w:rsid w:val="008B7125"/>
    <w:rsid w:val="008C6ABE"/>
    <w:rsid w:val="008C6D30"/>
    <w:rsid w:val="009010FE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933B7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59C1"/>
    <w:rsid w:val="00B071C9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3F1F"/>
    <w:rsid w:val="00CC5EF8"/>
    <w:rsid w:val="00CE2E37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5CFA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86BCB"/>
    <w:rsid w:val="00E90678"/>
    <w:rsid w:val="00E93DA4"/>
    <w:rsid w:val="00E959DB"/>
    <w:rsid w:val="00EA1193"/>
    <w:rsid w:val="00EA3CCE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133C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7-15T15:50:00Z</dcterms:modified>
</cp:coreProperties>
</file>